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39" w:rsidRPr="008016B6" w:rsidRDefault="00034039" w:rsidP="00E26EED">
      <w:pPr>
        <w:spacing w:after="0" w:line="360" w:lineRule="auto"/>
        <w:outlineLvl w:val="0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8016B6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łącznik nr 4 do SWZ – </w:t>
      </w:r>
      <w:r w:rsidR="00A34720" w:rsidRPr="008016B6">
        <w:rPr>
          <w:rStyle w:val="Teksttreci40"/>
          <w:rFonts w:ascii="Arial" w:hAnsi="Arial" w:cs="Arial"/>
          <w:b/>
          <w:color w:val="auto"/>
          <w:sz w:val="24"/>
          <w:szCs w:val="24"/>
        </w:rPr>
        <w:t>wykaz wykonanych robót budowlanych</w:t>
      </w:r>
    </w:p>
    <w:p w:rsidR="00816BA6" w:rsidRPr="0085070E" w:rsidRDefault="00816BA6" w:rsidP="00EE0FEE">
      <w:pPr>
        <w:spacing w:after="0" w:line="360" w:lineRule="auto"/>
        <w:outlineLvl w:val="0"/>
      </w:pPr>
      <w:r w:rsidRPr="00D0464F">
        <w:rPr>
          <w:rStyle w:val="Teksttreci40"/>
          <w:rFonts w:ascii="Arial" w:hAnsi="Arial" w:cs="Arial"/>
          <w:sz w:val="24"/>
          <w:szCs w:val="24"/>
        </w:rPr>
        <w:t>Zamawiający</w:t>
      </w:r>
      <w:bookmarkStart w:id="0" w:name="_Hlk216776412"/>
      <w:r w:rsidR="00B46393">
        <w:rPr>
          <w:rStyle w:val="Teksttreci40"/>
          <w:rFonts w:ascii="Arial" w:hAnsi="Arial" w:cs="Arial"/>
          <w:sz w:val="24"/>
          <w:szCs w:val="24"/>
        </w:rPr>
        <w:t>:</w:t>
      </w:r>
      <w:r w:rsidR="00B46393" w:rsidRPr="00B4639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="00B46393" w:rsidRPr="009455A8">
        <w:rPr>
          <w:rStyle w:val="Teksttreci40"/>
          <w:rFonts w:ascii="Arial" w:hAnsi="Arial" w:cs="Arial"/>
          <w:b/>
          <w:sz w:val="24"/>
          <w:szCs w:val="24"/>
        </w:rPr>
        <w:t xml:space="preserve">Miasto Rybnik </w:t>
      </w:r>
      <w:r w:rsidR="00B46393">
        <w:rPr>
          <w:rStyle w:val="Teksttreci40"/>
          <w:rFonts w:ascii="Arial" w:hAnsi="Arial" w:cs="Arial"/>
          <w:b/>
          <w:sz w:val="24"/>
          <w:szCs w:val="24"/>
        </w:rPr>
        <w:t>–</w:t>
      </w:r>
      <w:r w:rsidR="00B46393" w:rsidRPr="009455A8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="00B46393" w:rsidRPr="000D3B6D">
        <w:rPr>
          <w:rStyle w:val="Teksttreci40"/>
          <w:rFonts w:ascii="Arial" w:hAnsi="Arial" w:cs="Arial"/>
          <w:b/>
          <w:sz w:val="24"/>
          <w:szCs w:val="24"/>
        </w:rPr>
        <w:t>Zespół Szkół Ekonomiczno-Usługowych w Rybniku</w:t>
      </w:r>
      <w:r w:rsidR="00B46393">
        <w:rPr>
          <w:rStyle w:val="Teksttreci40"/>
          <w:rFonts w:ascii="Arial" w:hAnsi="Arial" w:cs="Arial"/>
          <w:b/>
          <w:sz w:val="24"/>
          <w:szCs w:val="24"/>
        </w:rPr>
        <w:t xml:space="preserve">, </w:t>
      </w:r>
      <w:r w:rsidR="00B46393" w:rsidRPr="000D3B6D">
        <w:rPr>
          <w:rStyle w:val="Teksttreci40"/>
          <w:rFonts w:ascii="Arial" w:hAnsi="Arial" w:cs="Arial"/>
          <w:bCs/>
          <w:sz w:val="24"/>
          <w:szCs w:val="24"/>
        </w:rPr>
        <w:t>ul. Św. Józefa 30, 44-217 Rybnik</w:t>
      </w:r>
      <w:bookmarkEnd w:id="0"/>
    </w:p>
    <w:p w:rsidR="000A56D9" w:rsidRPr="007C292E" w:rsidRDefault="00816BA6" w:rsidP="00EE0FEE">
      <w:pPr>
        <w:spacing w:after="0" w:line="360" w:lineRule="auto"/>
        <w:jc w:val="both"/>
        <w:rPr>
          <w:rStyle w:val="Teksttreci40"/>
          <w:rFonts w:ascii="Arial" w:hAnsi="Arial" w:cs="Arial"/>
          <w:b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r postępowania:</w:t>
      </w:r>
      <w:r w:rsidR="000A56D9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="000A56D9">
        <w:t xml:space="preserve">: </w:t>
      </w:r>
      <w:r w:rsidR="007C292E">
        <w:rPr>
          <w:rStyle w:val="Teksttreci40"/>
          <w:rFonts w:ascii="Arial" w:hAnsi="Arial" w:cs="Arial"/>
          <w:b/>
          <w:sz w:val="24"/>
          <w:szCs w:val="24"/>
        </w:rPr>
        <w:t>A.2</w:t>
      </w:r>
      <w:r w:rsidR="00E60A20">
        <w:rPr>
          <w:rStyle w:val="Teksttreci40"/>
          <w:rFonts w:ascii="Arial" w:hAnsi="Arial" w:cs="Arial"/>
          <w:b/>
          <w:sz w:val="24"/>
          <w:szCs w:val="24"/>
        </w:rPr>
        <w:t>600</w:t>
      </w:r>
      <w:r w:rsidR="000A56D9" w:rsidRPr="007C292E">
        <w:rPr>
          <w:rStyle w:val="Teksttreci40"/>
          <w:rFonts w:ascii="Arial" w:hAnsi="Arial" w:cs="Arial"/>
          <w:b/>
          <w:sz w:val="24"/>
          <w:szCs w:val="24"/>
        </w:rPr>
        <w:t>.</w:t>
      </w:r>
      <w:r w:rsidR="00E60A20">
        <w:rPr>
          <w:rStyle w:val="Teksttreci40"/>
          <w:rFonts w:ascii="Arial" w:hAnsi="Arial" w:cs="Arial"/>
          <w:b/>
          <w:sz w:val="24"/>
          <w:szCs w:val="24"/>
        </w:rPr>
        <w:t>1</w:t>
      </w:r>
      <w:r w:rsidR="000A56D9" w:rsidRPr="007C292E">
        <w:rPr>
          <w:rStyle w:val="Teksttreci40"/>
          <w:rFonts w:ascii="Arial" w:hAnsi="Arial" w:cs="Arial"/>
          <w:b/>
          <w:sz w:val="24"/>
          <w:szCs w:val="24"/>
        </w:rPr>
        <w:t>.202</w:t>
      </w:r>
      <w:r w:rsidR="00E60A20">
        <w:rPr>
          <w:rStyle w:val="Teksttreci40"/>
          <w:rFonts w:ascii="Arial" w:hAnsi="Arial" w:cs="Arial"/>
          <w:b/>
          <w:sz w:val="24"/>
          <w:szCs w:val="24"/>
        </w:rPr>
        <w:t>6</w:t>
      </w:r>
    </w:p>
    <w:p w:rsidR="00CD55AD" w:rsidRDefault="00816BA6" w:rsidP="00EE0FEE">
      <w:pPr>
        <w:keepNext/>
        <w:keepLine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azwa postępowania</w:t>
      </w:r>
      <w:r w:rsidR="007F7E77">
        <w:rPr>
          <w:rStyle w:val="Nagwek220"/>
          <w:rFonts w:ascii="Arial" w:hAnsi="Arial" w:cs="Arial"/>
          <w:sz w:val="24"/>
          <w:szCs w:val="24"/>
        </w:rPr>
        <w:t xml:space="preserve">: </w:t>
      </w:r>
      <w:r w:rsidR="00E60A20" w:rsidRPr="00E60A20">
        <w:rPr>
          <w:rFonts w:ascii="Arial" w:hAnsi="Arial" w:cs="Arial"/>
          <w:b/>
          <w:sz w:val="24"/>
          <w:szCs w:val="24"/>
        </w:rPr>
        <w:t>Przystosowanie budynku Zespołu Szkół Ekonomiczno-Usługowych w Rybniku do potrzeb osób niepełnosprawnych w ramach realizacji projektu pod nazwą „Podniesienie poziomu kształcenia zawodowego w Rybniku poprzez rozbudowę i wyposażenie pracowni zawodowych realizowanego w ramach Priorytetu X Fundusze Europejskie na Transformację, Działanie 10.14 Infrastruktura szkolnictwa zawodowego w programie Fundusze Europejskie dla Śląskiego 2021-2027”</w:t>
      </w:r>
    </w:p>
    <w:p w:rsidR="00034039" w:rsidRPr="00E60A20" w:rsidRDefault="00816BA6" w:rsidP="00E60A20">
      <w:pPr>
        <w:spacing w:before="240" w:after="0" w:line="360" w:lineRule="auto"/>
        <w:jc w:val="both"/>
        <w:outlineLvl w:val="0"/>
        <w:rPr>
          <w:rStyle w:val="Teksttreci40"/>
          <w:rFonts w:ascii="Arial" w:hAnsi="Arial" w:cs="Arial"/>
          <w:b/>
          <w:sz w:val="24"/>
          <w:szCs w:val="24"/>
        </w:rPr>
      </w:pPr>
      <w:r w:rsidRPr="001034D8">
        <w:rPr>
          <w:rStyle w:val="Teksttreci40"/>
          <w:rFonts w:ascii="Arial" w:hAnsi="Arial" w:cs="Arial"/>
          <w:b/>
          <w:sz w:val="24"/>
          <w:szCs w:val="24"/>
        </w:rPr>
        <w:t>Wykonawca:</w:t>
      </w:r>
      <w:r w:rsidR="00E60A20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="00034039"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:rsidR="00034039" w:rsidRPr="008A4301" w:rsidRDefault="00034039" w:rsidP="00E60A20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:rsidR="00034039" w:rsidRPr="008A4301" w:rsidRDefault="00034039" w:rsidP="001D78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pełna nazwa/firma, adres)</w:t>
      </w:r>
    </w:p>
    <w:p w:rsidR="00034039" w:rsidRPr="008A4301" w:rsidRDefault="00034039" w:rsidP="001D7823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 xml:space="preserve">reprezentowany przez: </w:t>
      </w:r>
    </w:p>
    <w:p w:rsidR="00034039" w:rsidRPr="008A4301" w:rsidRDefault="00034039" w:rsidP="001D7823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:rsidR="00034039" w:rsidRPr="008A4301" w:rsidRDefault="00034039" w:rsidP="001D7823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:rsidR="00034039" w:rsidRPr="008A4301" w:rsidRDefault="00034039" w:rsidP="001D78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1"/>
        <w:gridCol w:w="5222"/>
        <w:gridCol w:w="1984"/>
        <w:gridCol w:w="2268"/>
        <w:gridCol w:w="1276"/>
        <w:gridCol w:w="1843"/>
      </w:tblGrid>
      <w:tr w:rsidR="00A34720" w:rsidRPr="008A4301" w:rsidTr="00A34720">
        <w:tc>
          <w:tcPr>
            <w:tcW w:w="2541" w:type="dxa"/>
            <w:shd w:val="clear" w:color="auto" w:fill="F3F3F3"/>
            <w:vAlign w:val="center"/>
          </w:tcPr>
          <w:p w:rsidR="00A34720" w:rsidRPr="008A4301" w:rsidRDefault="00A34720" w:rsidP="00A34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Nazwa Wykonawcy</w:t>
            </w:r>
          </w:p>
          <w:p w:rsidR="00A34720" w:rsidRPr="008A4301" w:rsidRDefault="00A34720" w:rsidP="00A34720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(podmiotu), wykazującego posiadanie doświadczenia</w:t>
            </w:r>
          </w:p>
        </w:tc>
        <w:tc>
          <w:tcPr>
            <w:tcW w:w="5222" w:type="dxa"/>
            <w:shd w:val="clear" w:color="auto" w:fill="F3F3F3"/>
            <w:vAlign w:val="center"/>
          </w:tcPr>
          <w:p w:rsidR="00A34720" w:rsidRPr="008A4301" w:rsidRDefault="00A34720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Rodzaj zamówienia</w:t>
            </w:r>
            <w:r w:rsidRPr="008A4301">
              <w:rPr>
                <w:rFonts w:ascii="Arial" w:hAnsi="Arial" w:cs="Arial"/>
                <w:bCs/>
              </w:rPr>
              <w:br/>
              <w:t>(Należy podać informacje, na podstawie których</w:t>
            </w:r>
            <w:r w:rsidRPr="008A4301" w:rsidDel="00D44E15">
              <w:rPr>
                <w:rFonts w:ascii="Arial" w:hAnsi="Arial" w:cs="Arial"/>
                <w:bCs/>
              </w:rPr>
              <w:t xml:space="preserve"> </w:t>
            </w:r>
            <w:r w:rsidRPr="008A4301">
              <w:rPr>
                <w:rFonts w:ascii="Arial" w:hAnsi="Arial" w:cs="Arial"/>
                <w:bCs/>
              </w:rPr>
              <w:t>Zamawiający będzie mógł jednoznacznie stwierdzić spełnianie przez Wykonawcę warunków udziału w postępowaniu w tym zakresie)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A34720" w:rsidRDefault="00F61E22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artość </w:t>
            </w:r>
            <w:r w:rsidR="00EF5A92">
              <w:rPr>
                <w:rFonts w:ascii="Arial" w:hAnsi="Arial" w:cs="Arial"/>
                <w:bCs/>
              </w:rPr>
              <w:t>wykonanych robót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F61E22" w:rsidRDefault="00F61E22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N </w:t>
            </w:r>
          </w:p>
          <w:p w:rsidR="00F61E22" w:rsidRPr="008A4301" w:rsidRDefault="00F61E22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[brutto]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A34720" w:rsidRPr="008A4301" w:rsidRDefault="00A34720" w:rsidP="00A34720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Data wykonania zamówienia (zgodnie z zawartą umową)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A34720" w:rsidRPr="008A4301" w:rsidRDefault="00A34720" w:rsidP="00A34720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Miejsce wykonania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A34720" w:rsidRPr="008A4301" w:rsidRDefault="00A34720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Podmioty, na rzecz których roboty zostały wykonane</w:t>
            </w:r>
          </w:p>
        </w:tc>
      </w:tr>
      <w:tr w:rsidR="00A34720" w:rsidRPr="008A4301" w:rsidTr="00A34720">
        <w:trPr>
          <w:trHeight w:val="737"/>
        </w:trPr>
        <w:tc>
          <w:tcPr>
            <w:tcW w:w="2541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22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34720" w:rsidRPr="008A4301" w:rsidTr="00A34720">
        <w:trPr>
          <w:trHeight w:val="737"/>
        </w:trPr>
        <w:tc>
          <w:tcPr>
            <w:tcW w:w="2541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22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34720" w:rsidRPr="008A4301" w:rsidTr="00A34720">
        <w:trPr>
          <w:trHeight w:val="737"/>
        </w:trPr>
        <w:tc>
          <w:tcPr>
            <w:tcW w:w="2541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22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95CE3" w:rsidRDefault="00195CE3" w:rsidP="00195CE3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027B1">
        <w:rPr>
          <w:rFonts w:ascii="Arial" w:hAnsi="Arial" w:cs="Arial"/>
          <w:sz w:val="24"/>
          <w:szCs w:val="24"/>
        </w:rPr>
        <w:t>W przypadku gdy Wykonawca polega na zdolnościach innego podmiotu na zasadach określonych w art. 118 ust.3 ustawy (podmiot ten został wskazany w pierwszej kolumnie powyższej tabeli) zobowiązany jest udowodnić Zamawiającemu, iż będzie dysponował zasobami niezbędnymi do realizacji zamówienia, w szczególności przedstawiając w tym celu zobowiązanie tych podmiotów do oddania mu do dyspozycji niezbędnych zasobów na okres korzystania z nich przy wykonaniu zamówienia.</w:t>
      </w:r>
    </w:p>
    <w:p w:rsidR="00034039" w:rsidRPr="008A4301" w:rsidRDefault="00E567A7" w:rsidP="00195CE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>Do wykazu należy dołączyć dowody określające czy wykazane roboty budowlane zostały wykonane należycie, przy czym dowodami o których mowa są referencje bądź inne dokumenty sporządzone przez podmiot, na rzecz którego roboty budowlane były wykonywane, a jeżeli z uzasadnionej przyczyny o obiektywnym charakterze Wykonawca nie jest w stanie uzyskać tych dokumentów – inne odpowiednie dokumenty.</w:t>
      </w:r>
    </w:p>
    <w:p w:rsidR="00836FE9" w:rsidRPr="008A4301" w:rsidRDefault="00816BA6" w:rsidP="00195CE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A4301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8A4301">
        <w:rPr>
          <w:rFonts w:ascii="Arial" w:hAnsi="Arial" w:cs="Arial"/>
          <w:i/>
          <w:sz w:val="24"/>
          <w:szCs w:val="24"/>
        </w:rPr>
        <w:t xml:space="preserve"> </w:t>
      </w:r>
      <w:r w:rsidRPr="008A4301">
        <w:rPr>
          <w:rStyle w:val="Teksttreci5"/>
          <w:rFonts w:ascii="Arial" w:hAnsi="Arial" w:cs="Arial"/>
          <w:i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sz w:val="24"/>
          <w:szCs w:val="24"/>
        </w:rPr>
        <w:t>W</w:t>
      </w:r>
      <w:r w:rsidRPr="008A4301">
        <w:rPr>
          <w:rStyle w:val="Teksttreci5"/>
          <w:rFonts w:ascii="Arial" w:hAnsi="Arial" w:cs="Arial"/>
          <w:i w:val="0"/>
          <w:sz w:val="24"/>
          <w:szCs w:val="24"/>
        </w:rPr>
        <w:t>ykonawcy</w:t>
      </w:r>
      <w:r>
        <w:rPr>
          <w:rStyle w:val="Teksttreci5"/>
          <w:rFonts w:ascii="Arial" w:hAnsi="Arial" w:cs="Arial"/>
          <w:i w:val="0"/>
          <w:sz w:val="24"/>
          <w:szCs w:val="24"/>
        </w:rPr>
        <w:t>.</w:t>
      </w:r>
    </w:p>
    <w:p w:rsidR="00C1549C" w:rsidRPr="00263B81" w:rsidRDefault="00C1549C" w:rsidP="00C1549C">
      <w:pPr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</w:p>
    <w:sectPr w:rsidR="00C1549C" w:rsidRPr="00263B81" w:rsidSect="00C57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993" w:bottom="1416" w:left="1417" w:header="708" w:footer="3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12" w:rsidRDefault="00DD1612" w:rsidP="0042265D">
      <w:pPr>
        <w:spacing w:after="0" w:line="240" w:lineRule="auto"/>
      </w:pPr>
      <w:r>
        <w:separator/>
      </w:r>
    </w:p>
  </w:endnote>
  <w:endnote w:type="continuationSeparator" w:id="0">
    <w:p w:rsidR="00DD1612" w:rsidRDefault="00DD1612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93" w:rsidRDefault="00B46393">
    <w:pPr>
      <w:pStyle w:val="Stopk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:rsidR="00BF0F1A" w:rsidRPr="00B34325" w:rsidRDefault="00BF0F1A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:rsidR="00454038" w:rsidRDefault="00454038" w:rsidP="00454038">
            <w:pPr>
              <w:pStyle w:val="Bezodstpw"/>
              <w:pBdr>
                <w:top w:val="single" w:sz="4" w:space="1" w:color="auto"/>
              </w:pBdr>
              <w:ind w:right="-142"/>
            </w:pPr>
            <w:bookmarkStart w:id="1" w:name="_Hlk190860434"/>
            <w:r>
              <w:rPr>
                <w:noProof/>
                <w:lang w:val="pl-PL"/>
              </w:rPr>
              <w:drawing>
                <wp:inline distT="0" distB="0" distL="0" distR="0">
                  <wp:extent cx="5708015" cy="606425"/>
                  <wp:effectExtent l="0" t="0" r="6985" b="3175"/>
                  <wp:docPr id="7191719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F1A" w:rsidRPr="007C6A84" w:rsidRDefault="00B46393" w:rsidP="00454038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bookmarkStart w:id="2" w:name="_Hlk216776386"/>
            <w:bookmarkEnd w:id="1"/>
            <w:r w:rsidRPr="00C0409E">
              <w:rPr>
                <w:rFonts w:ascii="Arial" w:hAnsi="Arial" w:cs="Arial"/>
                <w:sz w:val="20"/>
                <w:szCs w:val="20"/>
              </w:rPr>
              <w:t>Zespół Szkół Ekonomiczno-Usługowych w Rybniku</w:t>
            </w:r>
            <w:bookmarkEnd w:id="2"/>
          </w:p>
          <w:p w:rsidR="00BF0F1A" w:rsidRDefault="00D721F8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F0F1A"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0FE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0F1A"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F0F1A"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0FE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93" w:rsidRDefault="00B46393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12" w:rsidRDefault="00DD1612" w:rsidP="0042265D">
      <w:pPr>
        <w:spacing w:after="0" w:line="240" w:lineRule="auto"/>
      </w:pPr>
      <w:r>
        <w:separator/>
      </w:r>
    </w:p>
  </w:footnote>
  <w:footnote w:type="continuationSeparator" w:id="0">
    <w:p w:rsidR="00DD1612" w:rsidRDefault="00DD1612" w:rsidP="004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93" w:rsidRDefault="00B463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93" w:rsidRDefault="00B463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93" w:rsidRDefault="00B463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4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6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3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7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9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2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68"/>
  </w:num>
  <w:num w:numId="4">
    <w:abstractNumId w:val="87"/>
  </w:num>
  <w:num w:numId="5">
    <w:abstractNumId w:val="37"/>
  </w:num>
  <w:num w:numId="6">
    <w:abstractNumId w:val="45"/>
  </w:num>
  <w:num w:numId="7">
    <w:abstractNumId w:val="71"/>
  </w:num>
  <w:num w:numId="8">
    <w:abstractNumId w:val="13"/>
  </w:num>
  <w:num w:numId="9">
    <w:abstractNumId w:val="78"/>
  </w:num>
  <w:num w:numId="10">
    <w:abstractNumId w:val="67"/>
  </w:num>
  <w:num w:numId="11">
    <w:abstractNumId w:val="31"/>
  </w:num>
  <w:num w:numId="12">
    <w:abstractNumId w:val="59"/>
  </w:num>
  <w:num w:numId="13">
    <w:abstractNumId w:val="22"/>
  </w:num>
  <w:num w:numId="14">
    <w:abstractNumId w:val="12"/>
  </w:num>
  <w:num w:numId="15">
    <w:abstractNumId w:val="32"/>
  </w:num>
  <w:num w:numId="16">
    <w:abstractNumId w:val="5"/>
  </w:num>
  <w:num w:numId="17">
    <w:abstractNumId w:val="36"/>
  </w:num>
  <w:num w:numId="18">
    <w:abstractNumId w:val="26"/>
  </w:num>
  <w:num w:numId="19">
    <w:abstractNumId w:val="56"/>
  </w:num>
  <w:num w:numId="20">
    <w:abstractNumId w:val="46"/>
  </w:num>
  <w:num w:numId="21">
    <w:abstractNumId w:val="47"/>
  </w:num>
  <w:num w:numId="22">
    <w:abstractNumId w:val="1"/>
  </w:num>
  <w:num w:numId="23">
    <w:abstractNumId w:val="15"/>
  </w:num>
  <w:num w:numId="24">
    <w:abstractNumId w:val="20"/>
  </w:num>
  <w:num w:numId="25">
    <w:abstractNumId w:val="57"/>
  </w:num>
  <w:num w:numId="26">
    <w:abstractNumId w:val="3"/>
  </w:num>
  <w:num w:numId="27">
    <w:abstractNumId w:val="10"/>
  </w:num>
  <w:num w:numId="28">
    <w:abstractNumId w:val="84"/>
  </w:num>
  <w:num w:numId="29">
    <w:abstractNumId w:val="23"/>
  </w:num>
  <w:num w:numId="30">
    <w:abstractNumId w:val="38"/>
  </w:num>
  <w:num w:numId="31">
    <w:abstractNumId w:val="6"/>
  </w:num>
  <w:num w:numId="32">
    <w:abstractNumId w:val="55"/>
  </w:num>
  <w:num w:numId="33">
    <w:abstractNumId w:val="65"/>
  </w:num>
  <w:num w:numId="34">
    <w:abstractNumId w:val="66"/>
  </w:num>
  <w:num w:numId="35">
    <w:abstractNumId w:val="70"/>
  </w:num>
  <w:num w:numId="36">
    <w:abstractNumId w:val="62"/>
  </w:num>
  <w:num w:numId="37">
    <w:abstractNumId w:val="33"/>
  </w:num>
  <w:num w:numId="38">
    <w:abstractNumId w:val="21"/>
  </w:num>
  <w:num w:numId="39">
    <w:abstractNumId w:val="4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4"/>
  </w:num>
  <w:num w:numId="43">
    <w:abstractNumId w:val="24"/>
  </w:num>
  <w:num w:numId="4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42"/>
  </w:num>
  <w:num w:numId="47">
    <w:abstractNumId w:val="17"/>
  </w:num>
  <w:num w:numId="48">
    <w:abstractNumId w:val="49"/>
  </w:num>
  <w:num w:numId="49">
    <w:abstractNumId w:val="79"/>
  </w:num>
  <w:num w:numId="50">
    <w:abstractNumId w:val="69"/>
  </w:num>
  <w:num w:numId="51">
    <w:abstractNumId w:val="63"/>
  </w:num>
  <w:num w:numId="52">
    <w:abstractNumId w:val="8"/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3"/>
  </w:num>
  <w:num w:numId="56">
    <w:abstractNumId w:val="74"/>
  </w:num>
  <w:num w:numId="57">
    <w:abstractNumId w:val="51"/>
  </w:num>
  <w:num w:numId="58">
    <w:abstractNumId w:val="2"/>
  </w:num>
  <w:num w:numId="59">
    <w:abstractNumId w:val="7"/>
  </w:num>
  <w:num w:numId="60">
    <w:abstractNumId w:val="11"/>
  </w:num>
  <w:num w:numId="61">
    <w:abstractNumId w:val="72"/>
  </w:num>
  <w:num w:numId="62">
    <w:abstractNumId w:val="53"/>
  </w:num>
  <w:num w:numId="63">
    <w:abstractNumId w:val="48"/>
  </w:num>
  <w:num w:numId="64">
    <w:abstractNumId w:val="16"/>
  </w:num>
  <w:num w:numId="65">
    <w:abstractNumId w:val="61"/>
  </w:num>
  <w:num w:numId="66">
    <w:abstractNumId w:val="77"/>
  </w:num>
  <w:num w:numId="67">
    <w:abstractNumId w:val="54"/>
  </w:num>
  <w:num w:numId="68">
    <w:abstractNumId w:val="85"/>
  </w:num>
  <w:num w:numId="69">
    <w:abstractNumId w:val="4"/>
  </w:num>
  <w:num w:numId="70">
    <w:abstractNumId w:val="35"/>
  </w:num>
  <w:num w:numId="71">
    <w:abstractNumId w:val="80"/>
  </w:num>
  <w:num w:numId="72">
    <w:abstractNumId w:val="39"/>
  </w:num>
  <w:num w:numId="73">
    <w:abstractNumId w:val="82"/>
  </w:num>
  <w:num w:numId="74">
    <w:abstractNumId w:val="76"/>
  </w:num>
  <w:num w:numId="75">
    <w:abstractNumId w:val="43"/>
  </w:num>
  <w:num w:numId="76">
    <w:abstractNumId w:val="73"/>
  </w:num>
  <w:num w:numId="77">
    <w:abstractNumId w:val="18"/>
  </w:num>
  <w:num w:numId="78">
    <w:abstractNumId w:val="50"/>
  </w:num>
  <w:num w:numId="79">
    <w:abstractNumId w:val="30"/>
  </w:num>
  <w:num w:numId="80">
    <w:abstractNumId w:val="88"/>
  </w:num>
  <w:num w:numId="81">
    <w:abstractNumId w:val="60"/>
  </w:num>
  <w:num w:numId="82">
    <w:abstractNumId w:val="19"/>
  </w:num>
  <w:num w:numId="83">
    <w:abstractNumId w:val="52"/>
  </w:num>
  <w:num w:numId="84">
    <w:abstractNumId w:val="86"/>
  </w:num>
  <w:num w:numId="85">
    <w:abstractNumId w:val="75"/>
  </w:num>
  <w:num w:numId="86">
    <w:abstractNumId w:val="64"/>
  </w:num>
  <w:num w:numId="87">
    <w:abstractNumId w:val="9"/>
  </w:num>
  <w:num w:numId="88">
    <w:abstractNumId w:val="58"/>
  </w:num>
  <w:num w:numId="89">
    <w:abstractNumId w:val="81"/>
  </w:num>
  <w:num w:numId="90">
    <w:abstractNumId w:val="28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726F"/>
    <w:rsid w:val="00052159"/>
    <w:rsid w:val="00053433"/>
    <w:rsid w:val="000561D9"/>
    <w:rsid w:val="000673E7"/>
    <w:rsid w:val="00070CD7"/>
    <w:rsid w:val="000768FC"/>
    <w:rsid w:val="00085D41"/>
    <w:rsid w:val="00090D78"/>
    <w:rsid w:val="00093581"/>
    <w:rsid w:val="000943EB"/>
    <w:rsid w:val="00097CFC"/>
    <w:rsid w:val="000A0EA1"/>
    <w:rsid w:val="000A29D2"/>
    <w:rsid w:val="000A56D9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4A7A"/>
    <w:rsid w:val="000F503B"/>
    <w:rsid w:val="001003D1"/>
    <w:rsid w:val="001050DB"/>
    <w:rsid w:val="00106092"/>
    <w:rsid w:val="00112193"/>
    <w:rsid w:val="00113F24"/>
    <w:rsid w:val="0012161B"/>
    <w:rsid w:val="00123643"/>
    <w:rsid w:val="0012442E"/>
    <w:rsid w:val="00125DD6"/>
    <w:rsid w:val="001270DC"/>
    <w:rsid w:val="0013021F"/>
    <w:rsid w:val="00131108"/>
    <w:rsid w:val="001357B8"/>
    <w:rsid w:val="00142642"/>
    <w:rsid w:val="00142B09"/>
    <w:rsid w:val="00143BF3"/>
    <w:rsid w:val="0014598B"/>
    <w:rsid w:val="0016156B"/>
    <w:rsid w:val="00163569"/>
    <w:rsid w:val="00164A0B"/>
    <w:rsid w:val="00171D3B"/>
    <w:rsid w:val="0017454E"/>
    <w:rsid w:val="0018302E"/>
    <w:rsid w:val="0018402A"/>
    <w:rsid w:val="00186420"/>
    <w:rsid w:val="00187527"/>
    <w:rsid w:val="00195CE3"/>
    <w:rsid w:val="001965B0"/>
    <w:rsid w:val="001966A6"/>
    <w:rsid w:val="001A346E"/>
    <w:rsid w:val="001B1A2A"/>
    <w:rsid w:val="001C18BF"/>
    <w:rsid w:val="001C3231"/>
    <w:rsid w:val="001C477E"/>
    <w:rsid w:val="001D0F9B"/>
    <w:rsid w:val="001D173A"/>
    <w:rsid w:val="001D5721"/>
    <w:rsid w:val="001D6301"/>
    <w:rsid w:val="001D7823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173B9"/>
    <w:rsid w:val="00221379"/>
    <w:rsid w:val="002234DA"/>
    <w:rsid w:val="00227C01"/>
    <w:rsid w:val="00236112"/>
    <w:rsid w:val="00243084"/>
    <w:rsid w:val="00243A98"/>
    <w:rsid w:val="0025158F"/>
    <w:rsid w:val="00251721"/>
    <w:rsid w:val="00255AA0"/>
    <w:rsid w:val="002609D0"/>
    <w:rsid w:val="002629CF"/>
    <w:rsid w:val="00263B81"/>
    <w:rsid w:val="00271C0A"/>
    <w:rsid w:val="0027263B"/>
    <w:rsid w:val="0027319A"/>
    <w:rsid w:val="00274250"/>
    <w:rsid w:val="00274F05"/>
    <w:rsid w:val="00276311"/>
    <w:rsid w:val="0027738D"/>
    <w:rsid w:val="002775D2"/>
    <w:rsid w:val="0028408E"/>
    <w:rsid w:val="00285405"/>
    <w:rsid w:val="0028605E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07E"/>
    <w:rsid w:val="002E65D3"/>
    <w:rsid w:val="002F1714"/>
    <w:rsid w:val="002F5B13"/>
    <w:rsid w:val="003021ED"/>
    <w:rsid w:val="003022FE"/>
    <w:rsid w:val="00302C02"/>
    <w:rsid w:val="003033C7"/>
    <w:rsid w:val="00303C75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50236"/>
    <w:rsid w:val="00356196"/>
    <w:rsid w:val="00364AE2"/>
    <w:rsid w:val="00372EF4"/>
    <w:rsid w:val="003753D2"/>
    <w:rsid w:val="00380C7C"/>
    <w:rsid w:val="00397594"/>
    <w:rsid w:val="003A01CE"/>
    <w:rsid w:val="003A1257"/>
    <w:rsid w:val="003A2E62"/>
    <w:rsid w:val="003A3483"/>
    <w:rsid w:val="003A3614"/>
    <w:rsid w:val="003A497D"/>
    <w:rsid w:val="003B13B8"/>
    <w:rsid w:val="003B2DDC"/>
    <w:rsid w:val="003B3AAC"/>
    <w:rsid w:val="003E1368"/>
    <w:rsid w:val="003F16D9"/>
    <w:rsid w:val="003F75FE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E98"/>
    <w:rsid w:val="00436C1D"/>
    <w:rsid w:val="00443647"/>
    <w:rsid w:val="0045296F"/>
    <w:rsid w:val="00454038"/>
    <w:rsid w:val="004602BF"/>
    <w:rsid w:val="00462DB4"/>
    <w:rsid w:val="004753D2"/>
    <w:rsid w:val="00480FB3"/>
    <w:rsid w:val="00486E6A"/>
    <w:rsid w:val="00493458"/>
    <w:rsid w:val="00497165"/>
    <w:rsid w:val="004A2A8E"/>
    <w:rsid w:val="004A31F1"/>
    <w:rsid w:val="004B0743"/>
    <w:rsid w:val="004B3AF4"/>
    <w:rsid w:val="004B7FC4"/>
    <w:rsid w:val="004C2212"/>
    <w:rsid w:val="004C3CFE"/>
    <w:rsid w:val="004C4BF3"/>
    <w:rsid w:val="004C6439"/>
    <w:rsid w:val="004D57C1"/>
    <w:rsid w:val="004E1891"/>
    <w:rsid w:val="004E5849"/>
    <w:rsid w:val="004E7350"/>
    <w:rsid w:val="005026E7"/>
    <w:rsid w:val="00503974"/>
    <w:rsid w:val="00504CEB"/>
    <w:rsid w:val="005065CC"/>
    <w:rsid w:val="0050675A"/>
    <w:rsid w:val="00510163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65EB6"/>
    <w:rsid w:val="00570650"/>
    <w:rsid w:val="005723C4"/>
    <w:rsid w:val="00572CCC"/>
    <w:rsid w:val="0057394A"/>
    <w:rsid w:val="00577C2C"/>
    <w:rsid w:val="00590003"/>
    <w:rsid w:val="00592DE4"/>
    <w:rsid w:val="005A0877"/>
    <w:rsid w:val="005A09AA"/>
    <w:rsid w:val="005A2CF4"/>
    <w:rsid w:val="005A7FD5"/>
    <w:rsid w:val="005B203A"/>
    <w:rsid w:val="005B33F4"/>
    <w:rsid w:val="005C1C2F"/>
    <w:rsid w:val="005C3956"/>
    <w:rsid w:val="005C446E"/>
    <w:rsid w:val="005C4DF1"/>
    <w:rsid w:val="005D2CDD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A99"/>
    <w:rsid w:val="00616BC6"/>
    <w:rsid w:val="00625849"/>
    <w:rsid w:val="0062617E"/>
    <w:rsid w:val="00631B05"/>
    <w:rsid w:val="00632BC8"/>
    <w:rsid w:val="00633765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81E9F"/>
    <w:rsid w:val="00691EDB"/>
    <w:rsid w:val="006920E6"/>
    <w:rsid w:val="00694B57"/>
    <w:rsid w:val="006A0DF8"/>
    <w:rsid w:val="006A1749"/>
    <w:rsid w:val="006A30AF"/>
    <w:rsid w:val="006A48DA"/>
    <w:rsid w:val="006B232C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21F66"/>
    <w:rsid w:val="00731AF4"/>
    <w:rsid w:val="00731AFD"/>
    <w:rsid w:val="007403FA"/>
    <w:rsid w:val="00743C15"/>
    <w:rsid w:val="0075370E"/>
    <w:rsid w:val="007578A4"/>
    <w:rsid w:val="00762FCF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5E49"/>
    <w:rsid w:val="007A6D70"/>
    <w:rsid w:val="007C0158"/>
    <w:rsid w:val="007C08B2"/>
    <w:rsid w:val="007C14B8"/>
    <w:rsid w:val="007C1FF6"/>
    <w:rsid w:val="007C292E"/>
    <w:rsid w:val="007C2AAF"/>
    <w:rsid w:val="007C6A84"/>
    <w:rsid w:val="007C6C89"/>
    <w:rsid w:val="007D346F"/>
    <w:rsid w:val="007D6B7F"/>
    <w:rsid w:val="007E0E13"/>
    <w:rsid w:val="007E37CE"/>
    <w:rsid w:val="007F22C1"/>
    <w:rsid w:val="007F34F7"/>
    <w:rsid w:val="007F78BF"/>
    <w:rsid w:val="007F7E77"/>
    <w:rsid w:val="008016B6"/>
    <w:rsid w:val="00801AFA"/>
    <w:rsid w:val="00802CE6"/>
    <w:rsid w:val="00812A82"/>
    <w:rsid w:val="00816160"/>
    <w:rsid w:val="00816BA6"/>
    <w:rsid w:val="00820EFC"/>
    <w:rsid w:val="008242DD"/>
    <w:rsid w:val="00827945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2E99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1C98"/>
    <w:rsid w:val="009337D8"/>
    <w:rsid w:val="009342EA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67CDA"/>
    <w:rsid w:val="00972B38"/>
    <w:rsid w:val="00974F11"/>
    <w:rsid w:val="00974FEE"/>
    <w:rsid w:val="009818B5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C360F"/>
    <w:rsid w:val="009D4E26"/>
    <w:rsid w:val="009D6214"/>
    <w:rsid w:val="009D6F29"/>
    <w:rsid w:val="009E19C6"/>
    <w:rsid w:val="009F2CA2"/>
    <w:rsid w:val="009F42EE"/>
    <w:rsid w:val="009F5D0B"/>
    <w:rsid w:val="00A04174"/>
    <w:rsid w:val="00A10CC5"/>
    <w:rsid w:val="00A13C3E"/>
    <w:rsid w:val="00A21415"/>
    <w:rsid w:val="00A26BD4"/>
    <w:rsid w:val="00A313D1"/>
    <w:rsid w:val="00A34720"/>
    <w:rsid w:val="00A411BC"/>
    <w:rsid w:val="00A43E19"/>
    <w:rsid w:val="00A4621F"/>
    <w:rsid w:val="00A46F9C"/>
    <w:rsid w:val="00A46FAA"/>
    <w:rsid w:val="00A52F78"/>
    <w:rsid w:val="00A53283"/>
    <w:rsid w:val="00A561F0"/>
    <w:rsid w:val="00A648E6"/>
    <w:rsid w:val="00A73FB6"/>
    <w:rsid w:val="00A76320"/>
    <w:rsid w:val="00A77BB0"/>
    <w:rsid w:val="00A869E3"/>
    <w:rsid w:val="00A87387"/>
    <w:rsid w:val="00A93B97"/>
    <w:rsid w:val="00A97FFC"/>
    <w:rsid w:val="00AA0875"/>
    <w:rsid w:val="00AA1091"/>
    <w:rsid w:val="00AA23F7"/>
    <w:rsid w:val="00AA64F6"/>
    <w:rsid w:val="00AA6DFC"/>
    <w:rsid w:val="00AB1498"/>
    <w:rsid w:val="00AB21E1"/>
    <w:rsid w:val="00AB31A3"/>
    <w:rsid w:val="00AB57D1"/>
    <w:rsid w:val="00AB7E0C"/>
    <w:rsid w:val="00AC287C"/>
    <w:rsid w:val="00AD25AA"/>
    <w:rsid w:val="00AD2A58"/>
    <w:rsid w:val="00AE1C99"/>
    <w:rsid w:val="00AE78B8"/>
    <w:rsid w:val="00AF3379"/>
    <w:rsid w:val="00B01D6E"/>
    <w:rsid w:val="00B0441A"/>
    <w:rsid w:val="00B078A8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46393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919FF"/>
    <w:rsid w:val="00B977FA"/>
    <w:rsid w:val="00BA2F05"/>
    <w:rsid w:val="00BA318D"/>
    <w:rsid w:val="00BA344E"/>
    <w:rsid w:val="00BA78D7"/>
    <w:rsid w:val="00BB12A0"/>
    <w:rsid w:val="00BB5628"/>
    <w:rsid w:val="00BC3B33"/>
    <w:rsid w:val="00BC6E34"/>
    <w:rsid w:val="00BC6EB4"/>
    <w:rsid w:val="00BD1819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36D08"/>
    <w:rsid w:val="00C4225D"/>
    <w:rsid w:val="00C4538D"/>
    <w:rsid w:val="00C51360"/>
    <w:rsid w:val="00C564AD"/>
    <w:rsid w:val="00C5650B"/>
    <w:rsid w:val="00C57AE2"/>
    <w:rsid w:val="00C57C0A"/>
    <w:rsid w:val="00C62A0F"/>
    <w:rsid w:val="00C6440B"/>
    <w:rsid w:val="00C64D99"/>
    <w:rsid w:val="00C65B32"/>
    <w:rsid w:val="00C74DF6"/>
    <w:rsid w:val="00C82CB9"/>
    <w:rsid w:val="00C835AE"/>
    <w:rsid w:val="00C85E96"/>
    <w:rsid w:val="00C92F99"/>
    <w:rsid w:val="00CA5ABD"/>
    <w:rsid w:val="00CB0E94"/>
    <w:rsid w:val="00CB34EF"/>
    <w:rsid w:val="00CC402A"/>
    <w:rsid w:val="00CD25D2"/>
    <w:rsid w:val="00CD2BDA"/>
    <w:rsid w:val="00CD5321"/>
    <w:rsid w:val="00CD55AD"/>
    <w:rsid w:val="00CD5710"/>
    <w:rsid w:val="00CD6411"/>
    <w:rsid w:val="00CE69F3"/>
    <w:rsid w:val="00CE7681"/>
    <w:rsid w:val="00CE798D"/>
    <w:rsid w:val="00CF062A"/>
    <w:rsid w:val="00CF5E42"/>
    <w:rsid w:val="00D0156D"/>
    <w:rsid w:val="00D03531"/>
    <w:rsid w:val="00D03EF9"/>
    <w:rsid w:val="00D127C3"/>
    <w:rsid w:val="00D16FA1"/>
    <w:rsid w:val="00D20947"/>
    <w:rsid w:val="00D21887"/>
    <w:rsid w:val="00D245EB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65FEC"/>
    <w:rsid w:val="00D721F8"/>
    <w:rsid w:val="00D8217D"/>
    <w:rsid w:val="00D829C6"/>
    <w:rsid w:val="00DA0738"/>
    <w:rsid w:val="00DA33E7"/>
    <w:rsid w:val="00DB0193"/>
    <w:rsid w:val="00DB0BE3"/>
    <w:rsid w:val="00DB1AE2"/>
    <w:rsid w:val="00DB1F15"/>
    <w:rsid w:val="00DB6BD2"/>
    <w:rsid w:val="00DC2F36"/>
    <w:rsid w:val="00DC5FE1"/>
    <w:rsid w:val="00DC7E26"/>
    <w:rsid w:val="00DD1612"/>
    <w:rsid w:val="00DD4E14"/>
    <w:rsid w:val="00DD6146"/>
    <w:rsid w:val="00DD6817"/>
    <w:rsid w:val="00DE0ACB"/>
    <w:rsid w:val="00DE7014"/>
    <w:rsid w:val="00DF643F"/>
    <w:rsid w:val="00DF757F"/>
    <w:rsid w:val="00E0005E"/>
    <w:rsid w:val="00E01994"/>
    <w:rsid w:val="00E01C5C"/>
    <w:rsid w:val="00E0366A"/>
    <w:rsid w:val="00E12160"/>
    <w:rsid w:val="00E26EED"/>
    <w:rsid w:val="00E30C2A"/>
    <w:rsid w:val="00E34420"/>
    <w:rsid w:val="00E37618"/>
    <w:rsid w:val="00E46968"/>
    <w:rsid w:val="00E50405"/>
    <w:rsid w:val="00E54E1E"/>
    <w:rsid w:val="00E56734"/>
    <w:rsid w:val="00E567A7"/>
    <w:rsid w:val="00E60A20"/>
    <w:rsid w:val="00E712B8"/>
    <w:rsid w:val="00E7254B"/>
    <w:rsid w:val="00E72DE8"/>
    <w:rsid w:val="00E77A77"/>
    <w:rsid w:val="00E80CD6"/>
    <w:rsid w:val="00E85925"/>
    <w:rsid w:val="00E872EB"/>
    <w:rsid w:val="00E87BA2"/>
    <w:rsid w:val="00E953C0"/>
    <w:rsid w:val="00EB09E0"/>
    <w:rsid w:val="00EB6E0F"/>
    <w:rsid w:val="00EC3948"/>
    <w:rsid w:val="00EC7B9D"/>
    <w:rsid w:val="00EE0FEE"/>
    <w:rsid w:val="00EE1CB0"/>
    <w:rsid w:val="00EE72D3"/>
    <w:rsid w:val="00EF2257"/>
    <w:rsid w:val="00EF288C"/>
    <w:rsid w:val="00EF587F"/>
    <w:rsid w:val="00EF5A92"/>
    <w:rsid w:val="00F04651"/>
    <w:rsid w:val="00F05EB5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55455"/>
    <w:rsid w:val="00F60A3D"/>
    <w:rsid w:val="00F60FC0"/>
    <w:rsid w:val="00F61E22"/>
    <w:rsid w:val="00F61F9C"/>
    <w:rsid w:val="00F65270"/>
    <w:rsid w:val="00F722F0"/>
    <w:rsid w:val="00F72E3A"/>
    <w:rsid w:val="00F82ECC"/>
    <w:rsid w:val="00F8345F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C2F6E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aliases w:val="Marcin_tabelki"/>
    <w:link w:val="BezodstpwZnak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/>
    </w:rPr>
  </w:style>
  <w:style w:type="character" w:customStyle="1" w:styleId="BezodstpwZnak">
    <w:name w:val="Bez odstępów Znak"/>
    <w:aliases w:val="Marcin_tabelki Znak"/>
    <w:basedOn w:val="Domylnaczcionkaakapitu"/>
    <w:link w:val="Bezodstpw"/>
    <w:uiPriority w:val="1"/>
    <w:locked/>
    <w:rsid w:val="004540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2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26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B578-52F0-44F8-8690-BB6C687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JAG</cp:lastModifiedBy>
  <cp:revision>46</cp:revision>
  <cp:lastPrinted>2024-11-15T06:47:00Z</cp:lastPrinted>
  <dcterms:created xsi:type="dcterms:W3CDTF">2023-01-17T13:10:00Z</dcterms:created>
  <dcterms:modified xsi:type="dcterms:W3CDTF">2026-03-16T18:41:00Z</dcterms:modified>
</cp:coreProperties>
</file>